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0A" w:rsidRPr="00AE5477" w:rsidRDefault="00CC58AF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AC0617"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AC0617"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="00AC0617"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</w:t>
      </w:r>
      <w:r w:rsidR="00045B81"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</w:t>
      </w:r>
      <w:r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 И Е             </w:t>
      </w:r>
    </w:p>
    <w:p w:rsidR="0029630A" w:rsidRPr="00AE5477" w:rsidRDefault="00AC0617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а</w:t>
      </w:r>
      <w:r w:rsidR="0029630A"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ВОБОДНОГО    СЕ</w:t>
      </w:r>
      <w:bookmarkStart w:id="0" w:name="_GoBack"/>
      <w:bookmarkEnd w:id="0"/>
      <w:r w:rsidR="0029630A"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СКОГО ПОСЕЛЕНИЯ</w:t>
      </w:r>
    </w:p>
    <w:p w:rsidR="0029630A" w:rsidRPr="00AE5477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ОРСКО-АХТАРСКОГО РАЙОНА </w:t>
      </w:r>
    </w:p>
    <w:p w:rsidR="0029630A" w:rsidRPr="00AE5477" w:rsidRDefault="00985776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5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тьего созыва</w:t>
      </w:r>
    </w:p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C0617" w:rsidRPr="00AE5477" w:rsidRDefault="00AC0617" w:rsidP="00AC061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CC58AF"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6 </w:t>
      </w:r>
      <w:r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>июня</w:t>
      </w:r>
      <w:r w:rsidR="0029630A"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8года                                                                               </w:t>
      </w:r>
      <w:r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29630A"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CC58AF"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>242</w:t>
      </w:r>
      <w:r w:rsidR="0029630A"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</w:p>
    <w:p w:rsidR="0029630A" w:rsidRPr="00AE5477" w:rsidRDefault="00AC0617" w:rsidP="00AC061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AE5477"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утор </w:t>
      </w:r>
      <w:r w:rsidR="0029630A" w:rsidRPr="00AE5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бодный</w:t>
      </w:r>
    </w:p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0114" w:rsidRPr="00700114" w:rsidRDefault="00700114" w:rsidP="007001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r w:rsidRPr="00700114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Об утверждении  </w:t>
      </w:r>
      <w:r w:rsidR="00AC0617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списка  невостребованных земельных долей в границах бывшего </w:t>
      </w:r>
      <w:r w:rsidR="00985776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>колхоза</w:t>
      </w:r>
      <w:r w:rsidR="00AC0617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 «Заря – Кубани» из земель  сельскохозяйственного назначения на территории </w:t>
      </w:r>
      <w:r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>Свободного</w:t>
      </w:r>
      <w:r w:rsidRPr="00700114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 сельского поселения Приморско-Ахтарского района </w:t>
      </w:r>
    </w:p>
    <w:p w:rsidR="00700114" w:rsidRPr="00700114" w:rsidRDefault="00700114" w:rsidP="007001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</w:p>
    <w:p w:rsidR="00700114" w:rsidRPr="00700114" w:rsidRDefault="00700114" w:rsidP="007001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C3B" w:rsidRDefault="00A91C3B" w:rsidP="00700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A91C3B">
        <w:rPr>
          <w:rFonts w:ascii="Times New Roman" w:eastAsia="Times New Roman" w:hAnsi="Times New Roman"/>
          <w:sz w:val="28"/>
          <w:szCs w:val="28"/>
          <w:lang w:eastAsia="ru-RU"/>
        </w:rPr>
        <w:t>На основании ст.ст.1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4, 14.1 Федерального закона от 24 июля 202 года №101-ФЗ « Об обороте земель сельскохозяйственного назначения» в связи с тем, что общим собранием участка долевой собственности в течение четырех месяцев со дня опубликования списка невостребованных земельных долей не принято решение  по вопросу о невостребованных земельных долях, руководствуясь п.п.1,2,6,7,8, ст. 12.1  Федерального закона от 2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02 года №101 ФЗ «Об обороте земель сельскохозяйственного назначения, совет  Свободного сельского поселения Приморско-Ахтарского района РЕШИЛ:</w:t>
      </w:r>
    </w:p>
    <w:p w:rsidR="00700114" w:rsidRPr="00700114" w:rsidRDefault="00A91C3B" w:rsidP="00700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 список невостребованных земельных долей в границах бывшего</w:t>
      </w:r>
      <w:r w:rsidR="0098577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хо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аря – Кубани»</w:t>
      </w:r>
      <w:r w:rsidR="00333AF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земель сельскохозяйственного назначения на территории</w:t>
      </w:r>
      <w:r w:rsidR="00700114"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114">
        <w:rPr>
          <w:rFonts w:ascii="Times New Roman" w:eastAsia="Times New Roman" w:hAnsi="Times New Roman"/>
          <w:sz w:val="28"/>
          <w:szCs w:val="28"/>
          <w:lang w:eastAsia="ru-RU"/>
        </w:rPr>
        <w:t>Свободного</w:t>
      </w:r>
      <w:r w:rsidR="00700114"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иморско-Ахтарского района согласно приложени</w:t>
      </w:r>
      <w:r w:rsidR="0098577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00114"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0114" w:rsidRPr="00700114" w:rsidRDefault="00700114" w:rsidP="00700114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01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0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33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00114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вободного</w:t>
      </w:r>
      <w:r w:rsidRPr="00700114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Приморско-Ахтарского района</w:t>
      </w:r>
      <w:r w:rsidR="00333AF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обратиться в Приморско – Ахтарский  районный суд Краснодарского края с требованием о признании муниципальной собственности на невостребованные земельные доли.</w:t>
      </w:r>
    </w:p>
    <w:p w:rsidR="00700114" w:rsidRPr="00700114" w:rsidRDefault="00700114" w:rsidP="00700114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0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333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решение опубликовать в средствах массовой информации,  разместить на официальном сайте  администрации</w:t>
      </w:r>
      <w:r w:rsidR="009B7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вободного сельского поселения Приморско-Ахтарского района (Хлапова М.В.)</w:t>
      </w:r>
      <w:r w:rsidRPr="007001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0114" w:rsidRPr="00700114" w:rsidRDefault="00700114" w:rsidP="0070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B7956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его официального </w:t>
      </w:r>
      <w:r w:rsidR="009B7956"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Pr="007001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0114" w:rsidRPr="00700114" w:rsidRDefault="00700114" w:rsidP="007001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00114" w:rsidRPr="00700114" w:rsidRDefault="00700114" w:rsidP="007001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00114" w:rsidRPr="00700114" w:rsidRDefault="00700114" w:rsidP="007001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0114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вободного</w:t>
      </w:r>
      <w:r w:rsidRPr="00700114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</w:t>
      </w:r>
    </w:p>
    <w:p w:rsidR="00700114" w:rsidRPr="00700114" w:rsidRDefault="00700114" w:rsidP="00700114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1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орско-Ахтарского района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.Н.Сирота</w:t>
      </w:r>
    </w:p>
    <w:p w:rsidR="00700114" w:rsidRDefault="00700114" w:rsidP="0070011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5776" w:rsidRPr="00700114" w:rsidRDefault="00985776" w:rsidP="0070011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718AD" w:rsidRDefault="009B7956" w:rsidP="007718AD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lastRenderedPageBreak/>
        <w:t xml:space="preserve">                                   </w:t>
      </w:r>
      <w:r w:rsidR="00CA26F4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r w:rsidR="007718AD" w:rsidRPr="00402E0B">
        <w:rPr>
          <w:rFonts w:ascii="Times New Roman" w:eastAsia="Times New Roman" w:hAnsi="Times New Roman"/>
          <w:sz w:val="28"/>
          <w:szCs w:val="28"/>
          <w:lang w:eastAsia="ar-SA"/>
        </w:rPr>
        <w:t>ПРИЛО</w:t>
      </w:r>
      <w:r w:rsidR="007718AD">
        <w:rPr>
          <w:rFonts w:ascii="Times New Roman" w:eastAsia="Times New Roman" w:hAnsi="Times New Roman"/>
          <w:sz w:val="28"/>
          <w:szCs w:val="28"/>
          <w:lang w:eastAsia="ar-SA"/>
        </w:rPr>
        <w:t>ЖЕНИЕ</w:t>
      </w:r>
    </w:p>
    <w:p w:rsidR="007718AD" w:rsidRDefault="007718AD" w:rsidP="007718AD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 решению Совета </w:t>
      </w:r>
    </w:p>
    <w:p w:rsidR="007718AD" w:rsidRDefault="007718AD" w:rsidP="007718AD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вободн</w:t>
      </w:r>
      <w:r w:rsidRPr="00402E0B">
        <w:rPr>
          <w:rFonts w:ascii="Times New Roman" w:eastAsia="Times New Roman" w:hAnsi="Times New Roman"/>
          <w:sz w:val="28"/>
          <w:szCs w:val="28"/>
          <w:lang w:eastAsia="ar-SA"/>
        </w:rPr>
        <w:t xml:space="preserve">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морско-Ахтарск</w:t>
      </w:r>
      <w:r w:rsidRPr="00402E0B">
        <w:rPr>
          <w:rFonts w:ascii="Times New Roman" w:eastAsia="Times New Roman" w:hAnsi="Times New Roman"/>
          <w:sz w:val="28"/>
          <w:szCs w:val="28"/>
          <w:lang w:eastAsia="ar-SA"/>
        </w:rPr>
        <w:t>ого района</w:t>
      </w:r>
    </w:p>
    <w:p w:rsidR="007718AD" w:rsidRDefault="007718AD" w:rsidP="007718AD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2E0B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C58AF">
        <w:rPr>
          <w:rFonts w:ascii="Times New Roman" w:eastAsia="Times New Roman" w:hAnsi="Times New Roman"/>
          <w:sz w:val="28"/>
          <w:szCs w:val="28"/>
          <w:lang w:eastAsia="ar-SA"/>
        </w:rPr>
        <w:t>26 июн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018 г.    №</w:t>
      </w:r>
      <w:r w:rsidR="00CC58AF">
        <w:rPr>
          <w:rFonts w:ascii="Times New Roman" w:eastAsia="Times New Roman" w:hAnsi="Times New Roman"/>
          <w:sz w:val="28"/>
          <w:szCs w:val="28"/>
          <w:lang w:eastAsia="ar-SA"/>
        </w:rPr>
        <w:t xml:space="preserve"> 24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26F4" w:rsidRDefault="00CA26F4" w:rsidP="007718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26F4" w:rsidRPr="00AC5DB9" w:rsidRDefault="00CA26F4" w:rsidP="00AE54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DB9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невостребованных земельных долей в границах бывшего </w:t>
      </w:r>
      <w:r w:rsidR="00985776">
        <w:rPr>
          <w:rFonts w:ascii="Times New Roman" w:eastAsia="Times New Roman" w:hAnsi="Times New Roman"/>
          <w:sz w:val="28"/>
          <w:szCs w:val="28"/>
          <w:lang w:eastAsia="ru-RU"/>
        </w:rPr>
        <w:t xml:space="preserve">колхоза </w:t>
      </w:r>
      <w:r w:rsidRPr="00AC5DB9">
        <w:rPr>
          <w:rFonts w:ascii="Times New Roman" w:eastAsia="Times New Roman" w:hAnsi="Times New Roman"/>
          <w:sz w:val="28"/>
          <w:szCs w:val="28"/>
          <w:lang w:eastAsia="ru-RU"/>
        </w:rPr>
        <w:t>«Заря – Кубани» из земель сельскохозяйственного назначения на территории Свободного сельского поселения Приморско – Ахтарского района</w:t>
      </w:r>
    </w:p>
    <w:p w:rsidR="00CA26F4" w:rsidRDefault="00CA26F4" w:rsidP="007001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1"/>
        <w:gridCol w:w="1195"/>
        <w:gridCol w:w="1153"/>
        <w:gridCol w:w="2110"/>
        <w:gridCol w:w="3882"/>
      </w:tblGrid>
      <w:tr w:rsidR="00CA26F4" w:rsidTr="007A33ED">
        <w:tc>
          <w:tcPr>
            <w:tcW w:w="1245" w:type="dxa"/>
          </w:tcPr>
          <w:p w:rsidR="00CA26F4" w:rsidRPr="00AC5DB9" w:rsidRDefault="007A33ED" w:rsidP="00AE5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н</w:t>
            </w:r>
          </w:p>
        </w:tc>
        <w:tc>
          <w:tcPr>
            <w:tcW w:w="2376" w:type="dxa"/>
            <w:gridSpan w:val="2"/>
          </w:tcPr>
          <w:p w:rsidR="00CA26F4" w:rsidRPr="00AC5DB9" w:rsidRDefault="007A33ED" w:rsidP="00AE5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земельной доли</w:t>
            </w:r>
          </w:p>
        </w:tc>
        <w:tc>
          <w:tcPr>
            <w:tcW w:w="6120" w:type="dxa"/>
            <w:gridSpan w:val="2"/>
          </w:tcPr>
          <w:p w:rsidR="00CA26F4" w:rsidRPr="00AC5DB9" w:rsidRDefault="007A33ED" w:rsidP="00AE5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включения</w:t>
            </w:r>
          </w:p>
        </w:tc>
      </w:tr>
      <w:tr w:rsidR="007A33ED" w:rsidTr="007A33ED">
        <w:tc>
          <w:tcPr>
            <w:tcW w:w="1245" w:type="dxa"/>
          </w:tcPr>
          <w:p w:rsidR="007A33ED" w:rsidRDefault="007A33ED" w:rsidP="00AE5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gridSpan w:val="2"/>
          </w:tcPr>
          <w:p w:rsidR="007A33ED" w:rsidRDefault="007A33ED" w:rsidP="00AE5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</w:tcPr>
          <w:p w:rsidR="007A33ED" w:rsidRPr="007A33ED" w:rsidRDefault="007A33ED" w:rsidP="00AE5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вше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ика или № свидетельства о смерти</w:t>
            </w:r>
          </w:p>
        </w:tc>
        <w:tc>
          <w:tcPr>
            <w:tcW w:w="4010" w:type="dxa"/>
          </w:tcPr>
          <w:p w:rsidR="007A33ED" w:rsidRPr="007A33ED" w:rsidRDefault="007A33ED" w:rsidP="00AE5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ика, о котором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реестр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сутствуют сведения о праве на земельную долю</w:t>
            </w:r>
          </w:p>
        </w:tc>
      </w:tr>
      <w:tr w:rsidR="007A33ED" w:rsidTr="007A33ED">
        <w:tc>
          <w:tcPr>
            <w:tcW w:w="1245" w:type="dxa"/>
          </w:tcPr>
          <w:p w:rsidR="007A33ED" w:rsidRDefault="007A33ED" w:rsidP="0070011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7A33ED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7A33ED" w:rsidRPr="007A33ED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61" w:type="dxa"/>
          </w:tcPr>
          <w:p w:rsidR="007A33ED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шня</w:t>
            </w:r>
          </w:p>
          <w:p w:rsidR="007A33ED" w:rsidRPr="007A33ED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10" w:type="dxa"/>
          </w:tcPr>
          <w:p w:rsidR="007A33ED" w:rsidRPr="007A33ED" w:rsidRDefault="007A33ED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A33ED" w:rsidRPr="007A33ED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33ED" w:rsidTr="007A33ED">
        <w:tc>
          <w:tcPr>
            <w:tcW w:w="1245" w:type="dxa"/>
          </w:tcPr>
          <w:p w:rsidR="007A33ED" w:rsidRPr="00AC5DB9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7A33ED" w:rsidRPr="007A33ED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161" w:type="dxa"/>
          </w:tcPr>
          <w:p w:rsidR="007A33ED" w:rsidRPr="007A33ED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2110" w:type="dxa"/>
          </w:tcPr>
          <w:p w:rsidR="007A33ED" w:rsidRPr="007A33ED" w:rsidRDefault="007A33ED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4</w:t>
            </w:r>
          </w:p>
        </w:tc>
        <w:tc>
          <w:tcPr>
            <w:tcW w:w="4010" w:type="dxa"/>
          </w:tcPr>
          <w:p w:rsidR="007A33ED" w:rsidRPr="007A33ED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5</w:t>
            </w:r>
          </w:p>
        </w:tc>
      </w:tr>
      <w:tr w:rsidR="007A33ED" w:rsidTr="007A33ED">
        <w:tc>
          <w:tcPr>
            <w:tcW w:w="1245" w:type="dxa"/>
          </w:tcPr>
          <w:p w:rsidR="007A33ED" w:rsidRPr="000502BF" w:rsidRDefault="007A33ED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0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0502BF" w:rsidRPr="00050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41)</w:t>
            </w:r>
          </w:p>
        </w:tc>
        <w:tc>
          <w:tcPr>
            <w:tcW w:w="1215" w:type="dxa"/>
          </w:tcPr>
          <w:p w:rsidR="007A33ED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61" w:type="dxa"/>
          </w:tcPr>
          <w:p w:rsidR="007A33ED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110" w:type="dxa"/>
          </w:tcPr>
          <w:p w:rsidR="007A33ED" w:rsidRDefault="007A33ED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7A33ED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льяненко Николай Иванович</w:t>
            </w:r>
          </w:p>
        </w:tc>
      </w:tr>
      <w:tr w:rsidR="000502BF" w:rsidTr="007A33ED">
        <w:tc>
          <w:tcPr>
            <w:tcW w:w="1245" w:type="dxa"/>
          </w:tcPr>
          <w:p w:rsidR="000502BF" w:rsidRP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(895)</w:t>
            </w:r>
          </w:p>
        </w:tc>
        <w:tc>
          <w:tcPr>
            <w:tcW w:w="121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61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110" w:type="dxa"/>
          </w:tcPr>
          <w:p w:rsidR="000502BF" w:rsidRDefault="000502BF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0502BF" w:rsidRDefault="000502BF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ок Мария Алексеевна</w:t>
            </w:r>
          </w:p>
        </w:tc>
      </w:tr>
      <w:tr w:rsidR="000502BF" w:rsidTr="007A33ED">
        <w:tc>
          <w:tcPr>
            <w:tcW w:w="124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(284)</w:t>
            </w:r>
          </w:p>
        </w:tc>
        <w:tc>
          <w:tcPr>
            <w:tcW w:w="121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61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110" w:type="dxa"/>
          </w:tcPr>
          <w:p w:rsidR="000502BF" w:rsidRDefault="000502BF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0502BF" w:rsidRDefault="000502BF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 Людмила Викторовна</w:t>
            </w:r>
          </w:p>
        </w:tc>
      </w:tr>
      <w:tr w:rsidR="000502BF" w:rsidTr="007A33ED">
        <w:tc>
          <w:tcPr>
            <w:tcW w:w="124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(671)</w:t>
            </w:r>
          </w:p>
        </w:tc>
        <w:tc>
          <w:tcPr>
            <w:tcW w:w="121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61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110" w:type="dxa"/>
          </w:tcPr>
          <w:p w:rsidR="000502BF" w:rsidRDefault="000502BF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0502BF" w:rsidRDefault="000502BF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гад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 Петровна</w:t>
            </w:r>
          </w:p>
        </w:tc>
      </w:tr>
      <w:tr w:rsidR="000502BF" w:rsidTr="007A33ED">
        <w:tc>
          <w:tcPr>
            <w:tcW w:w="124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(348)</w:t>
            </w:r>
          </w:p>
        </w:tc>
        <w:tc>
          <w:tcPr>
            <w:tcW w:w="121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61" w:type="dxa"/>
          </w:tcPr>
          <w:p w:rsidR="000502BF" w:rsidRDefault="000502BF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110" w:type="dxa"/>
          </w:tcPr>
          <w:p w:rsidR="000502BF" w:rsidRDefault="000502BF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0502BF" w:rsidRDefault="000502BF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ко Владимир Александрович</w:t>
            </w:r>
          </w:p>
        </w:tc>
      </w:tr>
      <w:tr w:rsidR="000502BF" w:rsidTr="007A33ED">
        <w:tc>
          <w:tcPr>
            <w:tcW w:w="124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)</w:t>
            </w:r>
          </w:p>
        </w:tc>
        <w:tc>
          <w:tcPr>
            <w:tcW w:w="121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61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110" w:type="dxa"/>
          </w:tcPr>
          <w:p w:rsidR="000502BF" w:rsidRDefault="000502BF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0502BF" w:rsidRDefault="000502BF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ркунн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ий Иванович</w:t>
            </w:r>
          </w:p>
        </w:tc>
      </w:tr>
      <w:tr w:rsidR="000502BF" w:rsidTr="007A33ED">
        <w:tc>
          <w:tcPr>
            <w:tcW w:w="124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(961)</w:t>
            </w:r>
          </w:p>
        </w:tc>
        <w:tc>
          <w:tcPr>
            <w:tcW w:w="1215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61" w:type="dxa"/>
          </w:tcPr>
          <w:p w:rsidR="000502BF" w:rsidRDefault="000502BF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110" w:type="dxa"/>
          </w:tcPr>
          <w:p w:rsidR="000502BF" w:rsidRDefault="000502BF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</w:tcPr>
          <w:p w:rsidR="000502BF" w:rsidRDefault="00AC5DB9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ив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ор Александрович</w:t>
            </w:r>
          </w:p>
        </w:tc>
      </w:tr>
    </w:tbl>
    <w:p w:rsidR="00CA26F4" w:rsidRPr="00CA26F4" w:rsidRDefault="00CA26F4" w:rsidP="007001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26F4" w:rsidRDefault="00CA26F4" w:rsidP="007001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</w:p>
    <w:p w:rsidR="00AC5DB9" w:rsidRPr="00AC5DB9" w:rsidRDefault="00AC5DB9" w:rsidP="007001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DB9">
        <w:rPr>
          <w:rFonts w:ascii="Times New Roman" w:eastAsia="Times New Roman" w:hAnsi="Times New Roman"/>
          <w:sz w:val="28"/>
          <w:szCs w:val="28"/>
          <w:lang w:eastAsia="ru-RU"/>
        </w:rPr>
        <w:t>Глава Свободного 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C5DB9">
        <w:rPr>
          <w:rFonts w:ascii="Times New Roman" w:eastAsia="Times New Roman" w:hAnsi="Times New Roman"/>
          <w:sz w:val="28"/>
          <w:szCs w:val="28"/>
          <w:lang w:eastAsia="ru-RU"/>
        </w:rPr>
        <w:t>кого поселения</w:t>
      </w:r>
    </w:p>
    <w:p w:rsidR="00970C82" w:rsidRPr="00D12141" w:rsidRDefault="00AC5DB9" w:rsidP="00AE5477">
      <w:pPr>
        <w:spacing w:after="0" w:line="240" w:lineRule="auto"/>
      </w:pPr>
      <w:r w:rsidRPr="00AC5DB9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ого района                                                    В.Н.Сирота</w:t>
      </w:r>
      <w:r w:rsidR="00CA26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970C82" w:rsidRPr="00D12141" w:rsidSect="0098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03" w:rsidRDefault="00FD5A03" w:rsidP="009B7956">
      <w:pPr>
        <w:spacing w:after="0" w:line="240" w:lineRule="auto"/>
      </w:pPr>
      <w:r>
        <w:separator/>
      </w:r>
    </w:p>
  </w:endnote>
  <w:endnote w:type="continuationSeparator" w:id="0">
    <w:p w:rsidR="00FD5A03" w:rsidRDefault="00FD5A03" w:rsidP="009B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03" w:rsidRDefault="00FD5A03" w:rsidP="009B7956">
      <w:pPr>
        <w:spacing w:after="0" w:line="240" w:lineRule="auto"/>
      </w:pPr>
      <w:r>
        <w:separator/>
      </w:r>
    </w:p>
  </w:footnote>
  <w:footnote w:type="continuationSeparator" w:id="0">
    <w:p w:rsidR="00FD5A03" w:rsidRDefault="00FD5A03" w:rsidP="009B7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847"/>
    <w:rsid w:val="00045B81"/>
    <w:rsid w:val="000502BF"/>
    <w:rsid w:val="001345FD"/>
    <w:rsid w:val="00146B17"/>
    <w:rsid w:val="00170F20"/>
    <w:rsid w:val="0029630A"/>
    <w:rsid w:val="003326DB"/>
    <w:rsid w:val="00333AF7"/>
    <w:rsid w:val="003C7D20"/>
    <w:rsid w:val="00657847"/>
    <w:rsid w:val="00691814"/>
    <w:rsid w:val="00700114"/>
    <w:rsid w:val="00715AE0"/>
    <w:rsid w:val="00724FF6"/>
    <w:rsid w:val="007718AD"/>
    <w:rsid w:val="007A33ED"/>
    <w:rsid w:val="007C470E"/>
    <w:rsid w:val="007F3D7B"/>
    <w:rsid w:val="00892E25"/>
    <w:rsid w:val="00970C82"/>
    <w:rsid w:val="00980921"/>
    <w:rsid w:val="00985776"/>
    <w:rsid w:val="009B7956"/>
    <w:rsid w:val="00A91C3B"/>
    <w:rsid w:val="00AC0617"/>
    <w:rsid w:val="00AC5DB9"/>
    <w:rsid w:val="00AE5477"/>
    <w:rsid w:val="00C554E3"/>
    <w:rsid w:val="00CA26F4"/>
    <w:rsid w:val="00CC58AF"/>
    <w:rsid w:val="00D12141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0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9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956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CA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214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8F31-E3BA-43F4-BDBE-8B01327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Хлапова</cp:lastModifiedBy>
  <cp:revision>20</cp:revision>
  <cp:lastPrinted>2018-06-06T08:41:00Z</cp:lastPrinted>
  <dcterms:created xsi:type="dcterms:W3CDTF">2018-05-24T11:53:00Z</dcterms:created>
  <dcterms:modified xsi:type="dcterms:W3CDTF">2018-06-27T06:29:00Z</dcterms:modified>
</cp:coreProperties>
</file>